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EF64D3">
        <w:t>Thursday</w:t>
      </w:r>
      <w:r w:rsidR="00E54751">
        <w:t>,</w:t>
      </w:r>
      <w:r w:rsidR="00EB7A30">
        <w:t xml:space="preserve"> </w:t>
      </w:r>
      <w:r w:rsidR="002A168A">
        <w:t xml:space="preserve">June </w:t>
      </w:r>
      <w:r w:rsidR="008624E7">
        <w:t>20</w:t>
      </w:r>
      <w:r w:rsidR="00DF5170">
        <w:t>, 2013</w:t>
      </w:r>
      <w:r w:rsidR="00AD7048">
        <w:t xml:space="preserve">, for a </w:t>
      </w:r>
      <w:r w:rsidR="00BF039D">
        <w:t>regular</w:t>
      </w:r>
      <w:r>
        <w:t xml:space="preserve"> meeting with the following present:</w:t>
      </w:r>
    </w:p>
    <w:p w:rsidR="00C40950" w:rsidRDefault="00C40950">
      <w:pPr>
        <w:spacing w:line="240" w:lineRule="exact"/>
      </w:pPr>
    </w:p>
    <w:p w:rsidR="0077026F" w:rsidRDefault="0077026F">
      <w:pPr>
        <w:spacing w:line="240" w:lineRule="exact"/>
      </w:pPr>
    </w:p>
    <w:p w:rsidR="00C40950" w:rsidRDefault="00C3007B">
      <w:pPr>
        <w:spacing w:line="240" w:lineRule="exact"/>
      </w:pPr>
      <w:r>
        <w:tab/>
      </w:r>
      <w:r w:rsidR="00C40950">
        <w:t>Francis F. Weiderspahn, Jr.</w:t>
      </w:r>
      <w:r w:rsidR="00C40950">
        <w:tab/>
        <w:t>Chairman</w:t>
      </w:r>
    </w:p>
    <w:p w:rsidR="00C40950" w:rsidRDefault="00C3007B">
      <w:pPr>
        <w:spacing w:line="240" w:lineRule="exact"/>
      </w:pPr>
      <w:r>
        <w:tab/>
      </w:r>
      <w:r w:rsidR="00C40950">
        <w:t>Jack P. Lynch</w:t>
      </w:r>
      <w:r w:rsidR="00C40950">
        <w:tab/>
      </w:r>
      <w:r w:rsidR="00C40950">
        <w:tab/>
      </w:r>
      <w:r w:rsidR="00C40950">
        <w:tab/>
        <w:t>Commissioner</w:t>
      </w:r>
    </w:p>
    <w:p w:rsidR="00C40950" w:rsidRDefault="00C40950">
      <w:pPr>
        <w:spacing w:line="240" w:lineRule="exact"/>
      </w:pPr>
      <w:r>
        <w:tab/>
        <w:t>C. Sherman Allen</w:t>
      </w:r>
      <w:r>
        <w:tab/>
      </w:r>
      <w:r>
        <w:tab/>
        <w:t>Commissioner</w:t>
      </w:r>
    </w:p>
    <w:p w:rsidR="00C40950" w:rsidRDefault="00C40950">
      <w:pPr>
        <w:spacing w:line="240" w:lineRule="exact"/>
      </w:pPr>
      <w:r>
        <w:tab/>
        <w:t>Cheri Porter-Jackson</w:t>
      </w:r>
      <w:r>
        <w:tab/>
      </w:r>
      <w:r>
        <w:tab/>
        <w:t>Chief Clerk</w:t>
      </w:r>
    </w:p>
    <w:p w:rsidR="00C40950" w:rsidRDefault="00C40950">
      <w:pPr>
        <w:spacing w:line="240" w:lineRule="exact"/>
      </w:pPr>
      <w:r>
        <w:tab/>
      </w:r>
      <w:r w:rsidR="00EB7A30">
        <w:t>Ted Watts</w:t>
      </w:r>
      <w:r>
        <w:t xml:space="preserve">, </w:t>
      </w:r>
      <w:proofErr w:type="spellStart"/>
      <w:r>
        <w:t>Esq</w:t>
      </w:r>
      <w:proofErr w:type="spellEnd"/>
      <w:r>
        <w:tab/>
      </w:r>
      <w:r>
        <w:tab/>
        <w:t>Solicitor</w:t>
      </w:r>
    </w:p>
    <w:p w:rsidR="00C40950" w:rsidRDefault="00C40950">
      <w:pPr>
        <w:spacing w:line="240" w:lineRule="exact"/>
      </w:pPr>
      <w:r>
        <w:tab/>
        <w:t>Jody Marley</w:t>
      </w:r>
      <w:r>
        <w:tab/>
      </w:r>
      <w:r>
        <w:tab/>
      </w:r>
      <w:r>
        <w:tab/>
        <w:t>CFO</w:t>
      </w:r>
    </w:p>
    <w:p w:rsidR="00D977C1" w:rsidRDefault="00D977C1">
      <w:pPr>
        <w:spacing w:line="240" w:lineRule="exact"/>
      </w:pPr>
      <w:r>
        <w:tab/>
        <w:t xml:space="preserve">Christine </w:t>
      </w:r>
      <w:proofErr w:type="spellStart"/>
      <w:r>
        <w:t>Kryziak</w:t>
      </w:r>
      <w:proofErr w:type="spellEnd"/>
      <w:r>
        <w:tab/>
      </w:r>
      <w:r>
        <w:tab/>
        <w:t>Treasurer</w:t>
      </w:r>
    </w:p>
    <w:p w:rsidR="007661D0" w:rsidRDefault="00C40950" w:rsidP="00B37311">
      <w:pPr>
        <w:spacing w:line="240" w:lineRule="exact"/>
      </w:pPr>
      <w:r>
        <w:tab/>
      </w:r>
      <w:r w:rsidR="00EB7A30">
        <w:t>M</w:t>
      </w:r>
      <w:r w:rsidR="007661D0">
        <w:t>ark Weindorf</w:t>
      </w:r>
      <w:r w:rsidR="007661D0">
        <w:tab/>
      </w:r>
      <w:r w:rsidR="007661D0">
        <w:tab/>
        <w:t>Human Services Director</w:t>
      </w:r>
    </w:p>
    <w:p w:rsidR="00267471" w:rsidRDefault="007661D0" w:rsidP="0098310E">
      <w:pPr>
        <w:spacing w:line="240" w:lineRule="exact"/>
      </w:pPr>
      <w:r>
        <w:tab/>
      </w:r>
      <w:r w:rsidR="00BE3B41">
        <w:t>Allen Clark</w:t>
      </w:r>
      <w:r w:rsidR="00BE3B41">
        <w:tab/>
      </w:r>
      <w:r w:rsidR="00BE3B41">
        <w:tab/>
      </w:r>
      <w:r w:rsidR="00BE3B41">
        <w:tab/>
        <w:t>Office of Emergency Services Director</w:t>
      </w:r>
    </w:p>
    <w:p w:rsidR="00267471" w:rsidRDefault="00267471" w:rsidP="002A168A">
      <w:pPr>
        <w:spacing w:line="240" w:lineRule="exact"/>
      </w:pPr>
      <w:r>
        <w:tab/>
      </w:r>
      <w:r w:rsidR="002A168A">
        <w:t>Tim Kelley</w:t>
      </w:r>
      <w:r w:rsidR="002A168A">
        <w:tab/>
      </w:r>
      <w:r w:rsidR="002A168A">
        <w:tab/>
      </w:r>
      <w:r w:rsidR="002A168A">
        <w:tab/>
        <w:t>Information Technology and Services Director</w:t>
      </w:r>
    </w:p>
    <w:p w:rsidR="002A168A" w:rsidRDefault="002A168A" w:rsidP="002A168A">
      <w:pPr>
        <w:spacing w:line="240" w:lineRule="exact"/>
      </w:pPr>
      <w:r>
        <w:tab/>
        <w:t>Mark Lessig</w:t>
      </w:r>
      <w:r>
        <w:tab/>
      </w:r>
      <w:r>
        <w:tab/>
      </w:r>
      <w:r>
        <w:tab/>
        <w:t>Human Resources Director</w:t>
      </w:r>
    </w:p>
    <w:p w:rsidR="002A168A" w:rsidRDefault="002A168A" w:rsidP="002A168A">
      <w:pPr>
        <w:spacing w:line="240" w:lineRule="exact"/>
      </w:pPr>
      <w:r>
        <w:tab/>
      </w:r>
      <w:r w:rsidR="00BE3B41">
        <w:t>Debbie Curry</w:t>
      </w:r>
      <w:r w:rsidR="00BE3B41">
        <w:tab/>
      </w:r>
      <w:r w:rsidR="00BE3B41">
        <w:tab/>
      </w:r>
      <w:r w:rsidR="00BE3B41">
        <w:tab/>
        <w:t>Register and Recorder</w:t>
      </w:r>
    </w:p>
    <w:p w:rsidR="002525D0" w:rsidRDefault="00BE3B41" w:rsidP="00B37311">
      <w:pPr>
        <w:spacing w:line="240" w:lineRule="exact"/>
      </w:pPr>
      <w:r>
        <w:tab/>
      </w:r>
      <w:r w:rsidR="002525D0">
        <w:t>Gary Richardson</w:t>
      </w:r>
      <w:r w:rsidR="002525D0">
        <w:tab/>
      </w:r>
      <w:r w:rsidR="002525D0">
        <w:tab/>
        <w:t>Citizen</w:t>
      </w:r>
    </w:p>
    <w:p w:rsidR="002525D0" w:rsidRDefault="002525D0" w:rsidP="00B37311">
      <w:pPr>
        <w:spacing w:line="240" w:lineRule="exact"/>
      </w:pPr>
      <w:r>
        <w:tab/>
      </w:r>
      <w:r w:rsidR="00BE3B41">
        <w:t>Pete Hoke</w:t>
      </w:r>
      <w:r>
        <w:tab/>
      </w:r>
      <w:r>
        <w:tab/>
      </w:r>
      <w:r>
        <w:tab/>
        <w:t>Citizen</w:t>
      </w:r>
    </w:p>
    <w:p w:rsidR="00EB7A30" w:rsidRDefault="00EB7A30" w:rsidP="00B37311">
      <w:pPr>
        <w:spacing w:line="240" w:lineRule="exact"/>
      </w:pPr>
      <w:r>
        <w:tab/>
        <w:t>Sam Byrd</w:t>
      </w:r>
      <w:r>
        <w:tab/>
      </w:r>
      <w:r>
        <w:tab/>
      </w:r>
      <w:r>
        <w:tab/>
        <w:t>Citizen</w:t>
      </w:r>
    </w:p>
    <w:p w:rsidR="00AC5CE3" w:rsidRDefault="007661D0" w:rsidP="00AC5CE3">
      <w:pPr>
        <w:spacing w:line="240" w:lineRule="exact"/>
      </w:pPr>
      <w:r>
        <w:tab/>
      </w:r>
      <w:r w:rsidR="00EB7A30">
        <w:t>Keith Gushard</w:t>
      </w:r>
      <w:r w:rsidR="00AC5CE3">
        <w:tab/>
      </w:r>
      <w:r w:rsidR="00AC5CE3">
        <w:tab/>
      </w:r>
      <w:r w:rsidR="00AC5CE3">
        <w:tab/>
        <w:t>Meadville Tribune</w:t>
      </w:r>
    </w:p>
    <w:p w:rsidR="002A168A" w:rsidRDefault="002A168A" w:rsidP="00AC5CE3">
      <w:pPr>
        <w:spacing w:line="240" w:lineRule="exact"/>
      </w:pPr>
      <w:r>
        <w:tab/>
        <w:t>Andy Alm</w:t>
      </w:r>
      <w:r>
        <w:tab/>
      </w:r>
      <w:r>
        <w:tab/>
      </w:r>
      <w:r>
        <w:tab/>
        <w:t>Forever Broadcasting</w:t>
      </w:r>
    </w:p>
    <w:p w:rsidR="00AC5CE3" w:rsidRDefault="00AC5CE3" w:rsidP="00AC5CE3">
      <w:pPr>
        <w:spacing w:line="240" w:lineRule="exact"/>
      </w:pPr>
      <w:r>
        <w:tab/>
        <w:t>Kevin Tommaney</w:t>
      </w:r>
      <w:r>
        <w:tab/>
      </w:r>
      <w:r>
        <w:tab/>
        <w:t>Armstrong</w:t>
      </w:r>
    </w:p>
    <w:p w:rsidR="00C40950" w:rsidRDefault="00AC5CE3">
      <w:pPr>
        <w:spacing w:line="240" w:lineRule="exact"/>
      </w:pPr>
      <w:r>
        <w:tab/>
        <w:t>Megan Hays</w:t>
      </w:r>
      <w:r>
        <w:tab/>
      </w:r>
      <w:r>
        <w:tab/>
      </w:r>
      <w:r>
        <w:tab/>
        <w:t>Recording Secretary</w:t>
      </w:r>
    </w:p>
    <w:p w:rsidR="0077026F" w:rsidRDefault="0077026F">
      <w:pPr>
        <w:spacing w:line="240" w:lineRule="exact"/>
      </w:pPr>
    </w:p>
    <w:p w:rsidR="0077026F" w:rsidRDefault="0077026F">
      <w:pPr>
        <w:spacing w:line="240" w:lineRule="exact"/>
      </w:pPr>
    </w:p>
    <w:p w:rsidR="00C40950" w:rsidRDefault="00C40950">
      <w:r>
        <w:t>The meeting was opened with the Pledge of Allegiance.</w:t>
      </w:r>
    </w:p>
    <w:p w:rsidR="00C40950" w:rsidRDefault="00C40950"/>
    <w:p w:rsidR="00C40950" w:rsidRDefault="00BD6520">
      <w:r>
        <w:t xml:space="preserve">Mr. </w:t>
      </w:r>
      <w:r w:rsidR="00EB7830">
        <w:t>Allen</w:t>
      </w:r>
      <w:r w:rsidR="006C4626">
        <w:t xml:space="preserve"> made a motion to approve the </w:t>
      </w:r>
      <w:r w:rsidR="00BE3B41">
        <w:t>June 6,</w:t>
      </w:r>
      <w:r w:rsidR="00A7050A">
        <w:t xml:space="preserve"> 2013</w:t>
      </w:r>
      <w:r w:rsidR="00EF64D3">
        <w:t xml:space="preserve"> </w:t>
      </w:r>
      <w:r>
        <w:t xml:space="preserve">meeting minutes. Mr. </w:t>
      </w:r>
      <w:r w:rsidR="00EB7830">
        <w:t>Lynch</w:t>
      </w:r>
      <w:r>
        <w:t xml:space="preserve"> seconded the motion and it carried.</w:t>
      </w:r>
    </w:p>
    <w:p w:rsidR="00BE3B41" w:rsidRDefault="00BE3B41"/>
    <w:p w:rsidR="00BE3B41" w:rsidRDefault="00BE3B41">
      <w:r>
        <w:t>Mr. Lynch made a motion to approve the April 23, April 30, May 7, May 20, May 28, June4, June 11, and June 18, 2013 work session minutes. Mr. Allen seconded the motion and it carried.</w:t>
      </w:r>
    </w:p>
    <w:p w:rsidR="00BD6520" w:rsidRDefault="00BD6520"/>
    <w:p w:rsidR="00BD6520" w:rsidRDefault="00BD6520">
      <w:r>
        <w:t xml:space="preserve">Mr. </w:t>
      </w:r>
      <w:r w:rsidR="00EB7830">
        <w:t>Lynch</w:t>
      </w:r>
      <w:r>
        <w:t xml:space="preserve"> made a motion to approve the payment of bills in the amount of $</w:t>
      </w:r>
      <w:r w:rsidR="00BE3B41">
        <w:t>2,411,511.40</w:t>
      </w:r>
      <w:r>
        <w:t xml:space="preserve"> for the period ending </w:t>
      </w:r>
      <w:r w:rsidR="00BE3B41">
        <w:t>June 19</w:t>
      </w:r>
      <w:r>
        <w:t>, 201</w:t>
      </w:r>
      <w:r w:rsidR="00EF64D3">
        <w:t>3</w:t>
      </w:r>
      <w:r>
        <w:t xml:space="preserve">. Mr. </w:t>
      </w:r>
      <w:r w:rsidR="00EB7830">
        <w:t>Allen</w:t>
      </w:r>
      <w:r>
        <w:t xml:space="preserve"> seconded the motion and it carried.</w:t>
      </w:r>
    </w:p>
    <w:p w:rsidR="00BD6520" w:rsidRDefault="00BD6520"/>
    <w:p w:rsidR="008E45FC" w:rsidRDefault="00692889" w:rsidP="0077026F">
      <w:r>
        <w:t>Mr. Weide</w:t>
      </w:r>
      <w:r w:rsidR="00723CB4">
        <w:t>rspahn announced that there w</w:t>
      </w:r>
      <w:r w:rsidR="002A168A">
        <w:t>ere</w:t>
      </w:r>
      <w:r w:rsidR="00723CB4">
        <w:t xml:space="preserve"> </w:t>
      </w:r>
      <w:r w:rsidR="002A168A">
        <w:t>no</w:t>
      </w:r>
      <w:r>
        <w:t xml:space="preserve"> executive session</w:t>
      </w:r>
      <w:r w:rsidR="002A168A">
        <w:t>s.</w:t>
      </w:r>
    </w:p>
    <w:p w:rsidR="00692889" w:rsidRDefault="00692889" w:rsidP="0077026F"/>
    <w:p w:rsidR="00775B47" w:rsidRPr="003104CD" w:rsidRDefault="002A168A" w:rsidP="0077026F">
      <w:pPr>
        <w:rPr>
          <w:u w:val="single"/>
        </w:rPr>
      </w:pPr>
      <w:r w:rsidRPr="003104CD">
        <w:rPr>
          <w:u w:val="single"/>
        </w:rPr>
        <w:t>Public Comment:</w:t>
      </w:r>
    </w:p>
    <w:p w:rsidR="002A168A" w:rsidRDefault="002A168A" w:rsidP="0077026F"/>
    <w:p w:rsidR="002A168A" w:rsidRDefault="002A168A" w:rsidP="0077026F">
      <w:r>
        <w:t xml:space="preserve">Mr. Byrd asked the Chairman </w:t>
      </w:r>
      <w:r w:rsidR="00AA550C">
        <w:t>if the agenda were published online, the Chairman responded not before the meeting because it changes up to the meeting</w:t>
      </w:r>
      <w:r>
        <w:t>.</w:t>
      </w:r>
    </w:p>
    <w:p w:rsidR="002A168A" w:rsidRDefault="002A168A" w:rsidP="0077026F"/>
    <w:p w:rsidR="003104CD" w:rsidRPr="003104CD" w:rsidRDefault="003104CD" w:rsidP="0077026F">
      <w:pPr>
        <w:rPr>
          <w:u w:val="single"/>
        </w:rPr>
      </w:pPr>
      <w:r w:rsidRPr="003104CD">
        <w:rPr>
          <w:u w:val="single"/>
        </w:rPr>
        <w:t>Official Business:</w:t>
      </w:r>
    </w:p>
    <w:p w:rsidR="003104CD" w:rsidRDefault="003104CD" w:rsidP="0077026F"/>
    <w:p w:rsidR="002A168A" w:rsidRDefault="00203937" w:rsidP="0077026F">
      <w:r>
        <w:t xml:space="preserve">Mr. Allen made a motion to approve the overpayment refund to Christine Baumgartner for property located in </w:t>
      </w:r>
      <w:proofErr w:type="spellStart"/>
      <w:r>
        <w:t>Sadsbury</w:t>
      </w:r>
      <w:proofErr w:type="spellEnd"/>
      <w:r>
        <w:t xml:space="preserve"> Township in the amount of $919.50 for the years 2007-2012. Mr. Lynch seconded the motion and it carried.</w:t>
      </w:r>
    </w:p>
    <w:p w:rsidR="00203937" w:rsidRDefault="00203937" w:rsidP="0077026F"/>
    <w:p w:rsidR="00203937" w:rsidRDefault="00203937" w:rsidP="0077026F">
      <w:r>
        <w:t xml:space="preserve">Mr. Allen made a motion to approve the contract with High Tech for hardware and software support for the </w:t>
      </w:r>
      <w:proofErr w:type="spellStart"/>
      <w:r>
        <w:t>Hecon</w:t>
      </w:r>
      <w:proofErr w:type="spellEnd"/>
      <w:r>
        <w:t xml:space="preserve"> Button System in place on the computers and copiers in the Register and Recorders office in the amount of $669.00. Mr. Lynch seconded the motion and it carried.</w:t>
      </w:r>
    </w:p>
    <w:p w:rsidR="00203937" w:rsidRDefault="00203937" w:rsidP="0077026F"/>
    <w:p w:rsidR="00203937" w:rsidRDefault="00203937" w:rsidP="0077026F">
      <w:r>
        <w:t>Mr. Allen made a motion to approve the State Automated Victim Information Network (SAVIN) contract for the Victim Witness Notification. Mr. Lynch seconded the motion and it carried.</w:t>
      </w:r>
    </w:p>
    <w:p w:rsidR="00203937" w:rsidRDefault="00203937" w:rsidP="0077026F"/>
    <w:p w:rsidR="00203937" w:rsidRDefault="00203937" w:rsidP="0077026F">
      <w:r>
        <w:lastRenderedPageBreak/>
        <w:t>Mr. Lynch made a motion to approve the resolution allowing the donation of the 1984 Chevy Utility Truck to EMMCO West for use with the Strike Team. Mr. Allen seconded the motion and it carried.</w:t>
      </w:r>
    </w:p>
    <w:p w:rsidR="00203937" w:rsidRDefault="00203937" w:rsidP="0077026F"/>
    <w:p w:rsidR="00203937" w:rsidRDefault="00203937" w:rsidP="0077026F">
      <w:r>
        <w:t xml:space="preserve">Mr. Lynch made a motion </w:t>
      </w:r>
      <w:r w:rsidR="008A3E07">
        <w:t>to approve the contract with McCutcheon Enterprises, Inc. for Hazardous Materials Emergency Response Agreement, at a cost of $500.00 per year starting on July 1, 2013. Mr. Allen seconded the motion and it carried.</w:t>
      </w:r>
    </w:p>
    <w:p w:rsidR="008A3E07" w:rsidRDefault="008A3E07" w:rsidP="0077026F"/>
    <w:p w:rsidR="008A3E07" w:rsidRDefault="008A3E07" w:rsidP="0077026F">
      <w:r>
        <w:t>Mr. Allen made a motion to approve a professional service agreement with D.K. Hummel at a rate of $95.00 per hour not to exceed 20 hours, for the Information Technology and Service (ITS) Department. Mr. Lynch seconded the motion and it carried.</w:t>
      </w:r>
    </w:p>
    <w:p w:rsidR="008A3E07" w:rsidRDefault="008A3E07" w:rsidP="0077026F"/>
    <w:p w:rsidR="008A3E07" w:rsidRDefault="008A3E07" w:rsidP="0077026F">
      <w:r>
        <w:t>Mr. Lynch made a motion to approve a service agreement with All Covered for the VLAN project support. This will include 5 Windows technicians and 1 SQL engineer. Rate is $205.00 per hour for after hours and weekend support with travel time at $62.50 per hour, performance will be restricted to Ju</w:t>
      </w:r>
      <w:r w:rsidR="008624E7">
        <w:t>ly 12, 13, and 14, 2013, (</w:t>
      </w:r>
      <w:r>
        <w:t>ITS Department</w:t>
      </w:r>
      <w:r w:rsidR="008624E7">
        <w:t>)</w:t>
      </w:r>
      <w:r>
        <w:t>. Mr. Allen seconded the motion and it carried.</w:t>
      </w:r>
    </w:p>
    <w:p w:rsidR="008A3E07" w:rsidRDefault="008A3E07" w:rsidP="0077026F"/>
    <w:p w:rsidR="008A3E07" w:rsidRDefault="008A3E07" w:rsidP="0077026F">
      <w:r>
        <w:t xml:space="preserve">Mr. Allen made a motion to approve the Core and Edge Switch Replacement in the Courthouse on PEPPM contract for $89,802.75 by </w:t>
      </w:r>
      <w:proofErr w:type="spellStart"/>
      <w:r>
        <w:t>Dagostino</w:t>
      </w:r>
      <w:proofErr w:type="spellEnd"/>
      <w:r>
        <w:t xml:space="preserve"> Electric Services (DES). This is for replacement of the Core switch, ITS switches and 911 switch in conjunction with the VLAN project for the ITS Department. Mr. Lynch seconded the motion and it carried.</w:t>
      </w:r>
    </w:p>
    <w:p w:rsidR="008A3E07" w:rsidRDefault="008A3E07" w:rsidP="0077026F"/>
    <w:p w:rsidR="008A3E07" w:rsidRDefault="008A3E07" w:rsidP="0077026F">
      <w:r>
        <w:t xml:space="preserve">Mr. Lynch made a motion to approve the addendum with </w:t>
      </w:r>
      <w:r w:rsidR="00BE4E70">
        <w:t xml:space="preserve">Rehab Cares (therapy services provider) to reflect the 2% decrease in Medicare Reimbursement </w:t>
      </w:r>
      <w:r w:rsidR="008624E7">
        <w:t>T</w:t>
      </w:r>
      <w:r w:rsidR="00BE4E70">
        <w:t>his is for the Crawford County Care Center. Mr. Allen seconded the motion and it carried.</w:t>
      </w:r>
    </w:p>
    <w:p w:rsidR="00BE4E70" w:rsidRDefault="00BE4E70" w:rsidP="0077026F"/>
    <w:p w:rsidR="00BE4E70" w:rsidRDefault="00BE4E70" w:rsidP="0077026F">
      <w:r>
        <w:t>Mr. Allen made a motion to approve a professional contract for 2013-2014 with Woodbridge Counseling Center for Human Services (rate sheet attached). Mr. Lynch seconded the motion and it carried.</w:t>
      </w:r>
    </w:p>
    <w:p w:rsidR="00BE4E70" w:rsidRDefault="00BE4E70" w:rsidP="0077026F"/>
    <w:p w:rsidR="00BE4E70" w:rsidRDefault="00BE4E70" w:rsidP="0077026F">
      <w:r>
        <w:t>Mr. Lynch made a motion to approve a professional contract for 2013-2014 with Ronald &amp; Ruth Haskins for Independent Living (IL) facility rental for Human Services (rate sheet attached). Mr. Allen seconded the motion and it carried.</w:t>
      </w:r>
    </w:p>
    <w:p w:rsidR="00BE4E70" w:rsidRDefault="00BE4E70" w:rsidP="0077026F"/>
    <w:p w:rsidR="00BE4E70" w:rsidRDefault="00BE4E70" w:rsidP="0077026F">
      <w:r>
        <w:t>Mr. Allen made a motion to approve a professional contract with Creative Child Care for day care services for a Children and Youth Services (CYS) child for 2013-2014 (rate sheet attached). Mr. Lynch seconded the motion and it carried.</w:t>
      </w:r>
    </w:p>
    <w:p w:rsidR="00BE4E70" w:rsidRDefault="00BE4E70" w:rsidP="0077026F"/>
    <w:p w:rsidR="00BE4E70" w:rsidRDefault="00BE4E70" w:rsidP="0077026F">
      <w:r>
        <w:t>Mr. Lynch made a motion to approve a professional contract with John S. Lyons PhD. for grant fund training for Fiscal Year (FY) 2012-2013 (rate sheet attached). Mr. Allen seconded the motion and it carried.</w:t>
      </w:r>
    </w:p>
    <w:p w:rsidR="00BE4E70" w:rsidRDefault="00BE4E70" w:rsidP="0077026F"/>
    <w:p w:rsidR="00BE4E70" w:rsidRDefault="00BE4E70" w:rsidP="0077026F">
      <w:r>
        <w:t>Mr. Allen made a motion to approve a professional contract amendment with Parkside Psychological for grant funded trauma conference expenses and community awareness service for FY 2012-2013 (rate sheet attached). Mr. Lynch seconded the motion and it carried.</w:t>
      </w:r>
    </w:p>
    <w:p w:rsidR="00BE4E70" w:rsidRDefault="00BE4E70" w:rsidP="0077026F"/>
    <w:p w:rsidR="00BE4E70" w:rsidRDefault="00BE4E70" w:rsidP="0077026F">
      <w:r>
        <w:lastRenderedPageBreak/>
        <w:t>Mr. Lynch made a motion to approve a contact amendment for the Carousel House for FY 2012-2013</w:t>
      </w:r>
      <w:r w:rsidR="007D64B8">
        <w:t xml:space="preserve"> (rate sheet attached). Mr. Allen seconded the motion and it carried.</w:t>
      </w:r>
    </w:p>
    <w:p w:rsidR="007D64B8" w:rsidRDefault="007D64B8" w:rsidP="0077026F"/>
    <w:p w:rsidR="007D64B8" w:rsidRDefault="007D64B8" w:rsidP="0077026F">
      <w:r>
        <w:t>Mr. Allen made a motion to approve the purchase requisition of 5HP Tablets, 5 docking stations and a 3 year warranty for each at a cost of $8,851.55, for Human Services. Mr. Lynch seconded the motion and it carried.</w:t>
      </w:r>
    </w:p>
    <w:p w:rsidR="007D64B8" w:rsidRDefault="007D64B8" w:rsidP="0077026F"/>
    <w:p w:rsidR="007D64B8" w:rsidRDefault="007D64B8" w:rsidP="0077026F">
      <w:r>
        <w:t>Mr. Lynch made a motion to approve the purchase requisition for 3 Surface Pro Tablets, 3 keyboards and 3 office/home/student programs at a cost of $3,506.94</w:t>
      </w:r>
      <w:r w:rsidR="008624E7">
        <w:t>, for Human Services</w:t>
      </w:r>
      <w:r>
        <w:t>. Mr. Allen seconded the motion and it carried.</w:t>
      </w:r>
    </w:p>
    <w:p w:rsidR="007D64B8" w:rsidRDefault="007D64B8" w:rsidP="0077026F"/>
    <w:p w:rsidR="007D64B8" w:rsidRDefault="006E021E" w:rsidP="0077026F">
      <w:r>
        <w:t>Mr. Lynch made a motion to ratify the Crown Benefits payment for the week ending May 31, 2013 in the amount of $146,875.73. Mr. Allen seconded the motion and it carried.</w:t>
      </w:r>
    </w:p>
    <w:p w:rsidR="006E021E" w:rsidRDefault="006E021E" w:rsidP="0077026F"/>
    <w:p w:rsidR="006E021E" w:rsidRDefault="006E021E" w:rsidP="0077026F">
      <w:r>
        <w:t>Mr. Allen made a motion to ratify the Crown Benefits payment for the week ending June 7, 2013 in the amount of $168,409.64. Mr. Lynch seconded the motion and it carried.</w:t>
      </w:r>
    </w:p>
    <w:p w:rsidR="006E021E" w:rsidRDefault="006E021E" w:rsidP="0077026F"/>
    <w:p w:rsidR="006E021E" w:rsidRDefault="006E021E" w:rsidP="0077026F">
      <w:r>
        <w:t>Mr. Lynch made a motion to approve the new Travel Policy (see attached policy). Mr. Allen seconded the motion and it carried.</w:t>
      </w:r>
    </w:p>
    <w:p w:rsidR="006E021E" w:rsidRDefault="006E021E" w:rsidP="0077026F"/>
    <w:p w:rsidR="006E021E" w:rsidRDefault="006E021E" w:rsidP="0077026F">
      <w:r>
        <w:t xml:space="preserve">Mr. Allen made a motion to ratify the Electric Enrollment with First Energy for the Talon Facility Accounts as prepared by </w:t>
      </w:r>
      <w:proofErr w:type="spellStart"/>
      <w:r>
        <w:t>Svetz</w:t>
      </w:r>
      <w:proofErr w:type="spellEnd"/>
      <w:r>
        <w:t xml:space="preserve"> Energy. Mr. Lynch seconded the motion and it carried.</w:t>
      </w:r>
    </w:p>
    <w:p w:rsidR="006E021E" w:rsidRDefault="006E021E" w:rsidP="0077026F"/>
    <w:p w:rsidR="006E021E" w:rsidRDefault="006E021E" w:rsidP="0077026F">
      <w:r>
        <w:t>Mr. Allen made a motion to approve the resolution appointing Anita Robinson as acting voting member to the Crawford County Drug &amp; Alcohol Executive Committee (CCDAEC) until Director Debby Duffy is able to resume her activities on the voting board. Mr. Lynch seconded the motion and it carried.</w:t>
      </w:r>
    </w:p>
    <w:p w:rsidR="006E021E" w:rsidRDefault="006E021E" w:rsidP="0077026F"/>
    <w:p w:rsidR="006E021E" w:rsidRDefault="006E021E" w:rsidP="0077026F">
      <w:r>
        <w:t>Mr. Lynch made a motion to approve the award of the Roofing Project at the Courthouse Facility to Ramp Construction Company, Inc. in the amount of $454,000.00. Mr. Allen seconded the motion and it carried.</w:t>
      </w:r>
    </w:p>
    <w:p w:rsidR="006E021E" w:rsidRDefault="006E021E" w:rsidP="0077026F"/>
    <w:p w:rsidR="006E021E" w:rsidRDefault="006E021E" w:rsidP="0077026F">
      <w:r>
        <w:t xml:space="preserve">Mr. Allen made a motion to approve the award of the Exterior Restoration Project </w:t>
      </w:r>
      <w:r w:rsidR="008624E7">
        <w:t xml:space="preserve">at the Courthouse Facility </w:t>
      </w:r>
      <w:r>
        <w:t xml:space="preserve">to </w:t>
      </w:r>
      <w:proofErr w:type="spellStart"/>
      <w:r>
        <w:t>Guzik</w:t>
      </w:r>
      <w:proofErr w:type="spellEnd"/>
      <w:r>
        <w:t xml:space="preserve"> Concrete &amp; Masonry in the amount of $</w:t>
      </w:r>
      <w:r w:rsidR="00841B86">
        <w:t>258,635.00. Mr. Lynch seconded the motion and it carried.</w:t>
      </w:r>
    </w:p>
    <w:p w:rsidR="00841B86" w:rsidRDefault="00841B86" w:rsidP="0077026F"/>
    <w:p w:rsidR="00841B86" w:rsidRDefault="00841B86" w:rsidP="0077026F">
      <w:r>
        <w:t>Mr. Allen made a motion to approve the hires and transfers in the attached packet. Mr. Lynch seconded the motion and it carried.</w:t>
      </w:r>
    </w:p>
    <w:p w:rsidR="00841B86" w:rsidRDefault="00841B86" w:rsidP="0077026F"/>
    <w:p w:rsidR="00841B86" w:rsidRDefault="00841B86" w:rsidP="0077026F">
      <w:pPr>
        <w:rPr>
          <w:u w:val="single"/>
        </w:rPr>
      </w:pPr>
      <w:r>
        <w:rPr>
          <w:u w:val="single"/>
        </w:rPr>
        <w:t>Public Comment:</w:t>
      </w:r>
    </w:p>
    <w:p w:rsidR="00841B86" w:rsidRDefault="00841B86" w:rsidP="0077026F">
      <w:pPr>
        <w:rPr>
          <w:u w:val="single"/>
        </w:rPr>
      </w:pPr>
    </w:p>
    <w:p w:rsidR="00841B86" w:rsidRDefault="00841B86" w:rsidP="0077026F">
      <w:r>
        <w:t>Mr. Byrd state</w:t>
      </w:r>
      <w:r w:rsidR="008624E7">
        <w:t>d</w:t>
      </w:r>
      <w:r>
        <w:t xml:space="preserve"> that in the NIC Report it says that there were responses to communications that were written he state</w:t>
      </w:r>
      <w:r w:rsidR="008624E7">
        <w:t>d</w:t>
      </w:r>
      <w:r>
        <w:t xml:space="preserve"> that out of many communications that he has written to the Crawford County Correctional Facility</w:t>
      </w:r>
      <w:r w:rsidR="008624E7">
        <w:t>,</w:t>
      </w:r>
      <w:r>
        <w:t xml:space="preserve"> only 2 have been answered. Mr. Byrd read a letter dated July 13, 2009</w:t>
      </w:r>
      <w:r w:rsidR="00C93CF8">
        <w:t xml:space="preserve">, which </w:t>
      </w:r>
      <w:r w:rsidR="008624E7">
        <w:t>had</w:t>
      </w:r>
      <w:r w:rsidR="00C93CF8">
        <w:t xml:space="preserve"> questions to Warden Lewis, </w:t>
      </w:r>
      <w:r w:rsidR="008624E7">
        <w:t>h</w:t>
      </w:r>
      <w:r w:rsidR="00C93CF8">
        <w:t xml:space="preserve">e then read a response letter from the Solicitor (Mark Stevens) dated July 17, 2009, </w:t>
      </w:r>
      <w:r w:rsidR="008624E7">
        <w:t>and then</w:t>
      </w:r>
      <w:r w:rsidR="00C93CF8">
        <w:t xml:space="preserve"> he started to read his response to the Solicitor.</w:t>
      </w:r>
      <w:r w:rsidR="008624E7">
        <w:t xml:space="preserve"> The Chairman interrupted and stated he had used up his 10 minutes.</w:t>
      </w:r>
    </w:p>
    <w:p w:rsidR="00C93CF8" w:rsidRPr="00841B86" w:rsidRDefault="00C93CF8" w:rsidP="0077026F"/>
    <w:p w:rsidR="00AA550C" w:rsidRDefault="00AA550C" w:rsidP="0077026F"/>
    <w:p w:rsidR="00F2392C" w:rsidRDefault="00C40950" w:rsidP="0077026F">
      <w:r>
        <w:t xml:space="preserve">There being no further business Mr. </w:t>
      </w:r>
      <w:r w:rsidR="00520F0C">
        <w:t>Allen</w:t>
      </w:r>
      <w:r>
        <w:t xml:space="preserve"> made a motio</w:t>
      </w:r>
      <w:r w:rsidR="00AD7048">
        <w:t>n to</w:t>
      </w:r>
      <w:r w:rsidR="00640D86">
        <w:t xml:space="preserve"> </w:t>
      </w:r>
      <w:r w:rsidR="00B67527">
        <w:t>adjourn</w:t>
      </w:r>
      <w:r w:rsidR="00640D86">
        <w:t xml:space="preserve"> the m</w:t>
      </w:r>
      <w:r w:rsidR="004F1734">
        <w:t>eeting</w:t>
      </w:r>
      <w:r w:rsidR="00B67527">
        <w:t>.</w:t>
      </w:r>
      <w:r w:rsidR="00B64115">
        <w:t xml:space="preserve"> Mr.</w:t>
      </w:r>
      <w:r w:rsidR="00520F0C">
        <w:t>Lych</w:t>
      </w:r>
      <w:r>
        <w:t xml:space="preserve"> seconded the motion and it carried.</w:t>
      </w:r>
    </w:p>
    <w:p w:rsidR="005F534B" w:rsidRDefault="005F534B" w:rsidP="0077026F"/>
    <w:p w:rsidR="005F534B" w:rsidRDefault="005F534B" w:rsidP="0077026F"/>
    <w:p w:rsidR="00284880" w:rsidRDefault="00284880" w:rsidP="0077026F">
      <w:pPr>
        <w:spacing w:line="240" w:lineRule="exact"/>
      </w:pPr>
    </w:p>
    <w:p w:rsidR="00863997" w:rsidRDefault="00863997" w:rsidP="00863997">
      <w:pPr>
        <w:spacing w:line="240" w:lineRule="exact"/>
      </w:pPr>
    </w:p>
    <w:p w:rsidR="00863997" w:rsidRDefault="00863997" w:rsidP="00863997">
      <w:pPr>
        <w:spacing w:line="240" w:lineRule="exact"/>
        <w:ind w:left="3600" w:firstLine="720"/>
      </w:pPr>
      <w:r>
        <w:t>____________________________________</w:t>
      </w:r>
    </w:p>
    <w:p w:rsidR="00863997" w:rsidRDefault="00863997" w:rsidP="00863997">
      <w:pPr>
        <w:spacing w:line="240" w:lineRule="exact"/>
      </w:pPr>
      <w:r>
        <w:tab/>
      </w:r>
      <w:r>
        <w:tab/>
      </w:r>
      <w:r>
        <w:tab/>
      </w:r>
      <w:r>
        <w:tab/>
      </w:r>
      <w:r>
        <w:tab/>
      </w:r>
      <w:r>
        <w:tab/>
        <w:t>Francis F. Weiderspahn, Jr., Chairman</w:t>
      </w:r>
    </w:p>
    <w:p w:rsidR="00863997" w:rsidRDefault="00863997" w:rsidP="00863997">
      <w:pPr>
        <w:spacing w:line="240" w:lineRule="exact"/>
      </w:pPr>
    </w:p>
    <w:p w:rsidR="00863997" w:rsidRDefault="00863997" w:rsidP="00863997">
      <w:pPr>
        <w:spacing w:line="240" w:lineRule="exact"/>
      </w:pPr>
    </w:p>
    <w:p w:rsidR="00863997" w:rsidRDefault="00863997" w:rsidP="00863997">
      <w:pPr>
        <w:spacing w:line="240" w:lineRule="exact"/>
      </w:pPr>
    </w:p>
    <w:p w:rsidR="00863997" w:rsidRDefault="00863997" w:rsidP="00863997">
      <w:pPr>
        <w:spacing w:line="240" w:lineRule="exact"/>
      </w:pPr>
      <w:r>
        <w:tab/>
      </w:r>
      <w:r>
        <w:tab/>
      </w:r>
      <w:r>
        <w:tab/>
      </w:r>
      <w:r>
        <w:tab/>
      </w:r>
      <w:r>
        <w:tab/>
      </w:r>
      <w:r>
        <w:tab/>
        <w:t>____________________________________</w:t>
      </w:r>
    </w:p>
    <w:p w:rsidR="00863997" w:rsidRDefault="00863997" w:rsidP="00863997">
      <w:r>
        <w:tab/>
      </w:r>
      <w:r>
        <w:tab/>
      </w:r>
      <w:r>
        <w:tab/>
      </w:r>
      <w:r>
        <w:tab/>
      </w:r>
      <w:r>
        <w:tab/>
      </w:r>
      <w:r>
        <w:tab/>
        <w:t>Jack P. Lynch, Commissioner</w:t>
      </w:r>
    </w:p>
    <w:p w:rsidR="00863997" w:rsidRDefault="00863997" w:rsidP="00863997"/>
    <w:p w:rsidR="00863997" w:rsidRDefault="00863997" w:rsidP="00863997"/>
    <w:p w:rsidR="00863997" w:rsidRDefault="00863997" w:rsidP="00863997">
      <w:r>
        <w:tab/>
      </w:r>
      <w:r>
        <w:tab/>
      </w:r>
      <w:r>
        <w:tab/>
      </w:r>
      <w:r>
        <w:tab/>
      </w:r>
      <w:r>
        <w:tab/>
      </w:r>
      <w:r>
        <w:tab/>
        <w:t>_____________________________________</w:t>
      </w:r>
    </w:p>
    <w:p w:rsidR="00863997" w:rsidRDefault="00863997" w:rsidP="00863997">
      <w:r>
        <w:tab/>
      </w:r>
      <w:r>
        <w:tab/>
      </w:r>
      <w:r>
        <w:tab/>
      </w:r>
      <w:r>
        <w:tab/>
      </w:r>
      <w:r>
        <w:tab/>
      </w:r>
      <w:r>
        <w:tab/>
        <w:t>C. Sherman Allen, Commissioner</w:t>
      </w:r>
    </w:p>
    <w:p w:rsidR="00284880" w:rsidRDefault="00284880" w:rsidP="0077026F">
      <w:pPr>
        <w:spacing w:line="240" w:lineRule="exact"/>
      </w:pPr>
      <w:bookmarkStart w:id="0" w:name="_GoBack"/>
      <w:bookmarkEnd w:id="0"/>
    </w:p>
    <w:sectPr w:rsidR="00284880"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F8" w:rsidRDefault="00C93CF8">
      <w:r>
        <w:separator/>
      </w:r>
    </w:p>
  </w:endnote>
  <w:endnote w:type="continuationSeparator" w:id="0">
    <w:p w:rsidR="00C93CF8" w:rsidRDefault="00C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F8" w:rsidRDefault="00C93CF8">
      <w:r>
        <w:separator/>
      </w:r>
    </w:p>
  </w:footnote>
  <w:footnote w:type="continuationSeparator" w:id="0">
    <w:p w:rsidR="00C93CF8" w:rsidRDefault="00C9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F8" w:rsidRDefault="00C93CF8">
    <w:pPr>
      <w:pStyle w:val="Header"/>
    </w:pPr>
    <w:r>
      <w:t>Crawford County Commissioners Meeting</w:t>
    </w:r>
  </w:p>
  <w:p w:rsidR="00C93CF8" w:rsidRDefault="00C93CF8">
    <w:pPr>
      <w:pStyle w:val="Header"/>
    </w:pPr>
    <w:r>
      <w:t>June 20, 2013</w:t>
    </w:r>
  </w:p>
  <w:p w:rsidR="00C93CF8" w:rsidRDefault="00C93CF8">
    <w:pPr>
      <w:pStyle w:val="Header"/>
    </w:pPr>
    <w:proofErr w:type="gramStart"/>
    <w:r>
      <w:t xml:space="preserve">Page  </w:t>
    </w:r>
    <w:proofErr w:type="gramEnd"/>
    <w:r>
      <w:fldChar w:fldCharType="begin"/>
    </w:r>
    <w:r>
      <w:instrText xml:space="preserve"> PAGE   \* MERGEFORMAT </w:instrText>
    </w:r>
    <w:r>
      <w:fldChar w:fldCharType="separate"/>
    </w:r>
    <w:r w:rsidR="00863997">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15C5C"/>
    <w:rsid w:val="00022DE2"/>
    <w:rsid w:val="000312F6"/>
    <w:rsid w:val="0003481F"/>
    <w:rsid w:val="0004342B"/>
    <w:rsid w:val="0006632B"/>
    <w:rsid w:val="0006791F"/>
    <w:rsid w:val="0009465E"/>
    <w:rsid w:val="000B05DF"/>
    <w:rsid w:val="000B7CDE"/>
    <w:rsid w:val="000C6D8D"/>
    <w:rsid w:val="000D38FE"/>
    <w:rsid w:val="000E6EE2"/>
    <w:rsid w:val="000F19D3"/>
    <w:rsid w:val="000F4798"/>
    <w:rsid w:val="000F67BA"/>
    <w:rsid w:val="00100B91"/>
    <w:rsid w:val="00110A57"/>
    <w:rsid w:val="0012185F"/>
    <w:rsid w:val="001328B9"/>
    <w:rsid w:val="00141316"/>
    <w:rsid w:val="00146ED6"/>
    <w:rsid w:val="00165C4D"/>
    <w:rsid w:val="00170CBA"/>
    <w:rsid w:val="0017141C"/>
    <w:rsid w:val="00174E88"/>
    <w:rsid w:val="001762C0"/>
    <w:rsid w:val="00176E91"/>
    <w:rsid w:val="00182B40"/>
    <w:rsid w:val="00192341"/>
    <w:rsid w:val="00196223"/>
    <w:rsid w:val="00197EEC"/>
    <w:rsid w:val="001A2615"/>
    <w:rsid w:val="001B7FA4"/>
    <w:rsid w:val="001C24AB"/>
    <w:rsid w:val="001C4731"/>
    <w:rsid w:val="001E2B5F"/>
    <w:rsid w:val="001E62BF"/>
    <w:rsid w:val="001F5254"/>
    <w:rsid w:val="00203937"/>
    <w:rsid w:val="00211921"/>
    <w:rsid w:val="00221F79"/>
    <w:rsid w:val="0023432E"/>
    <w:rsid w:val="002351E1"/>
    <w:rsid w:val="002421D1"/>
    <w:rsid w:val="002424AF"/>
    <w:rsid w:val="002461FE"/>
    <w:rsid w:val="002525D0"/>
    <w:rsid w:val="002533A6"/>
    <w:rsid w:val="00267471"/>
    <w:rsid w:val="002769FF"/>
    <w:rsid w:val="00282D7F"/>
    <w:rsid w:val="00284880"/>
    <w:rsid w:val="00286F12"/>
    <w:rsid w:val="00291404"/>
    <w:rsid w:val="00294F2D"/>
    <w:rsid w:val="002967B5"/>
    <w:rsid w:val="002A168A"/>
    <w:rsid w:val="002B07FB"/>
    <w:rsid w:val="002B39BF"/>
    <w:rsid w:val="002B49C5"/>
    <w:rsid w:val="002C3BC8"/>
    <w:rsid w:val="002F6BE6"/>
    <w:rsid w:val="003104CD"/>
    <w:rsid w:val="00313BB5"/>
    <w:rsid w:val="003213FB"/>
    <w:rsid w:val="00325C98"/>
    <w:rsid w:val="00341375"/>
    <w:rsid w:val="003525C5"/>
    <w:rsid w:val="003602A5"/>
    <w:rsid w:val="003607EB"/>
    <w:rsid w:val="003B2A25"/>
    <w:rsid w:val="003C2B21"/>
    <w:rsid w:val="003C4032"/>
    <w:rsid w:val="003D2CA1"/>
    <w:rsid w:val="003E0170"/>
    <w:rsid w:val="003F353E"/>
    <w:rsid w:val="003F6D09"/>
    <w:rsid w:val="0040192F"/>
    <w:rsid w:val="00403C70"/>
    <w:rsid w:val="00403CDB"/>
    <w:rsid w:val="00406F6B"/>
    <w:rsid w:val="00422235"/>
    <w:rsid w:val="00433457"/>
    <w:rsid w:val="00445439"/>
    <w:rsid w:val="0045421B"/>
    <w:rsid w:val="0048298B"/>
    <w:rsid w:val="00483D4E"/>
    <w:rsid w:val="00494E0B"/>
    <w:rsid w:val="004967F7"/>
    <w:rsid w:val="0049723B"/>
    <w:rsid w:val="004A5665"/>
    <w:rsid w:val="004B5E99"/>
    <w:rsid w:val="004C117E"/>
    <w:rsid w:val="004F1734"/>
    <w:rsid w:val="004F6B42"/>
    <w:rsid w:val="00520F0C"/>
    <w:rsid w:val="00531E7F"/>
    <w:rsid w:val="00551359"/>
    <w:rsid w:val="00552E42"/>
    <w:rsid w:val="00564A93"/>
    <w:rsid w:val="005806AE"/>
    <w:rsid w:val="00586C50"/>
    <w:rsid w:val="005A1957"/>
    <w:rsid w:val="005B08F2"/>
    <w:rsid w:val="005B12DD"/>
    <w:rsid w:val="005B1A86"/>
    <w:rsid w:val="005C5F40"/>
    <w:rsid w:val="005D7382"/>
    <w:rsid w:val="005D7C0C"/>
    <w:rsid w:val="005E1D53"/>
    <w:rsid w:val="005F0006"/>
    <w:rsid w:val="005F26F0"/>
    <w:rsid w:val="005F534B"/>
    <w:rsid w:val="0062116C"/>
    <w:rsid w:val="00621249"/>
    <w:rsid w:val="00640D86"/>
    <w:rsid w:val="00643F3C"/>
    <w:rsid w:val="00650432"/>
    <w:rsid w:val="0067203E"/>
    <w:rsid w:val="0067245F"/>
    <w:rsid w:val="00675E8C"/>
    <w:rsid w:val="0068192C"/>
    <w:rsid w:val="00683D2D"/>
    <w:rsid w:val="00692889"/>
    <w:rsid w:val="00695AEE"/>
    <w:rsid w:val="006A3786"/>
    <w:rsid w:val="006A7BE1"/>
    <w:rsid w:val="006B04DD"/>
    <w:rsid w:val="006C4626"/>
    <w:rsid w:val="006E021E"/>
    <w:rsid w:val="006E3516"/>
    <w:rsid w:val="006F2754"/>
    <w:rsid w:val="006F58A7"/>
    <w:rsid w:val="0070167C"/>
    <w:rsid w:val="00701927"/>
    <w:rsid w:val="00723CB4"/>
    <w:rsid w:val="00727D27"/>
    <w:rsid w:val="00730947"/>
    <w:rsid w:val="00734F4D"/>
    <w:rsid w:val="0075169E"/>
    <w:rsid w:val="00753916"/>
    <w:rsid w:val="00756DB1"/>
    <w:rsid w:val="007661D0"/>
    <w:rsid w:val="0077026F"/>
    <w:rsid w:val="007725CA"/>
    <w:rsid w:val="007748C0"/>
    <w:rsid w:val="00775B47"/>
    <w:rsid w:val="007914BB"/>
    <w:rsid w:val="00796D0D"/>
    <w:rsid w:val="0079726A"/>
    <w:rsid w:val="007A1E6C"/>
    <w:rsid w:val="007B156F"/>
    <w:rsid w:val="007B386D"/>
    <w:rsid w:val="007B4CD5"/>
    <w:rsid w:val="007B4DB2"/>
    <w:rsid w:val="007C2E02"/>
    <w:rsid w:val="007C6DF6"/>
    <w:rsid w:val="007D33EF"/>
    <w:rsid w:val="007D64B8"/>
    <w:rsid w:val="007E75B8"/>
    <w:rsid w:val="007F4945"/>
    <w:rsid w:val="007F56F8"/>
    <w:rsid w:val="00822F91"/>
    <w:rsid w:val="00831ACA"/>
    <w:rsid w:val="00840428"/>
    <w:rsid w:val="00841563"/>
    <w:rsid w:val="00841B86"/>
    <w:rsid w:val="008624E7"/>
    <w:rsid w:val="00863997"/>
    <w:rsid w:val="00866E7B"/>
    <w:rsid w:val="008A3E07"/>
    <w:rsid w:val="008A573A"/>
    <w:rsid w:val="008A69AF"/>
    <w:rsid w:val="008D4805"/>
    <w:rsid w:val="008E00FC"/>
    <w:rsid w:val="008E45FC"/>
    <w:rsid w:val="008E7F23"/>
    <w:rsid w:val="008F6D33"/>
    <w:rsid w:val="00907899"/>
    <w:rsid w:val="009566FD"/>
    <w:rsid w:val="00960F37"/>
    <w:rsid w:val="00965C59"/>
    <w:rsid w:val="0098166B"/>
    <w:rsid w:val="0098310E"/>
    <w:rsid w:val="00986FBA"/>
    <w:rsid w:val="009A486E"/>
    <w:rsid w:val="009D0ADB"/>
    <w:rsid w:val="009D0B41"/>
    <w:rsid w:val="009D12C8"/>
    <w:rsid w:val="009E7513"/>
    <w:rsid w:val="009F38C6"/>
    <w:rsid w:val="00A058A1"/>
    <w:rsid w:val="00A066B4"/>
    <w:rsid w:val="00A2003F"/>
    <w:rsid w:val="00A22483"/>
    <w:rsid w:val="00A2734F"/>
    <w:rsid w:val="00A27C53"/>
    <w:rsid w:val="00A30E51"/>
    <w:rsid w:val="00A579DA"/>
    <w:rsid w:val="00A63FB3"/>
    <w:rsid w:val="00A64E5D"/>
    <w:rsid w:val="00A656C2"/>
    <w:rsid w:val="00A67FA7"/>
    <w:rsid w:val="00A7050A"/>
    <w:rsid w:val="00A83C07"/>
    <w:rsid w:val="00AA550C"/>
    <w:rsid w:val="00AB2FB0"/>
    <w:rsid w:val="00AC5CE3"/>
    <w:rsid w:val="00AD4F1A"/>
    <w:rsid w:val="00AD7048"/>
    <w:rsid w:val="00B16D78"/>
    <w:rsid w:val="00B37311"/>
    <w:rsid w:val="00B46921"/>
    <w:rsid w:val="00B602B1"/>
    <w:rsid w:val="00B64115"/>
    <w:rsid w:val="00B67527"/>
    <w:rsid w:val="00B77219"/>
    <w:rsid w:val="00B93805"/>
    <w:rsid w:val="00BD1702"/>
    <w:rsid w:val="00BD432A"/>
    <w:rsid w:val="00BD6520"/>
    <w:rsid w:val="00BE0C27"/>
    <w:rsid w:val="00BE3503"/>
    <w:rsid w:val="00BE3B41"/>
    <w:rsid w:val="00BE4E70"/>
    <w:rsid w:val="00BF039D"/>
    <w:rsid w:val="00BF47E9"/>
    <w:rsid w:val="00C00B33"/>
    <w:rsid w:val="00C16ABF"/>
    <w:rsid w:val="00C22B48"/>
    <w:rsid w:val="00C3007B"/>
    <w:rsid w:val="00C40950"/>
    <w:rsid w:val="00C55B83"/>
    <w:rsid w:val="00C8574B"/>
    <w:rsid w:val="00C93CF8"/>
    <w:rsid w:val="00CA3173"/>
    <w:rsid w:val="00CB290D"/>
    <w:rsid w:val="00CC10E1"/>
    <w:rsid w:val="00CD17FB"/>
    <w:rsid w:val="00CD573D"/>
    <w:rsid w:val="00D15265"/>
    <w:rsid w:val="00D331DA"/>
    <w:rsid w:val="00D35BEC"/>
    <w:rsid w:val="00D45353"/>
    <w:rsid w:val="00D47CC1"/>
    <w:rsid w:val="00D548AE"/>
    <w:rsid w:val="00D670B5"/>
    <w:rsid w:val="00D73E13"/>
    <w:rsid w:val="00D7423E"/>
    <w:rsid w:val="00D84C69"/>
    <w:rsid w:val="00D90965"/>
    <w:rsid w:val="00D938A3"/>
    <w:rsid w:val="00D977C1"/>
    <w:rsid w:val="00DA77A1"/>
    <w:rsid w:val="00DC47BA"/>
    <w:rsid w:val="00DD04D7"/>
    <w:rsid w:val="00DD2345"/>
    <w:rsid w:val="00DD6A59"/>
    <w:rsid w:val="00DE0FB5"/>
    <w:rsid w:val="00DE483C"/>
    <w:rsid w:val="00DE5D63"/>
    <w:rsid w:val="00DF4C19"/>
    <w:rsid w:val="00DF5170"/>
    <w:rsid w:val="00DF7C63"/>
    <w:rsid w:val="00E0196A"/>
    <w:rsid w:val="00E10AB4"/>
    <w:rsid w:val="00E13868"/>
    <w:rsid w:val="00E1606B"/>
    <w:rsid w:val="00E219CF"/>
    <w:rsid w:val="00E3647B"/>
    <w:rsid w:val="00E402B7"/>
    <w:rsid w:val="00E45E68"/>
    <w:rsid w:val="00E54751"/>
    <w:rsid w:val="00E73CDC"/>
    <w:rsid w:val="00E77147"/>
    <w:rsid w:val="00E772EB"/>
    <w:rsid w:val="00E944B6"/>
    <w:rsid w:val="00E95179"/>
    <w:rsid w:val="00E9592F"/>
    <w:rsid w:val="00EA423D"/>
    <w:rsid w:val="00EB290D"/>
    <w:rsid w:val="00EB7830"/>
    <w:rsid w:val="00EB7A30"/>
    <w:rsid w:val="00EC0B8E"/>
    <w:rsid w:val="00EC12D2"/>
    <w:rsid w:val="00EE7E4C"/>
    <w:rsid w:val="00EF5A7D"/>
    <w:rsid w:val="00EF64D3"/>
    <w:rsid w:val="00F04C5B"/>
    <w:rsid w:val="00F2392C"/>
    <w:rsid w:val="00F24E6F"/>
    <w:rsid w:val="00F251CC"/>
    <w:rsid w:val="00F37B26"/>
    <w:rsid w:val="00F37C04"/>
    <w:rsid w:val="00F53EC4"/>
    <w:rsid w:val="00F55DDB"/>
    <w:rsid w:val="00F81470"/>
    <w:rsid w:val="00F861DE"/>
    <w:rsid w:val="00F90CB2"/>
    <w:rsid w:val="00F9393D"/>
    <w:rsid w:val="00FC0C0F"/>
    <w:rsid w:val="00FC23EB"/>
    <w:rsid w:val="00FC5B09"/>
    <w:rsid w:val="00FC7937"/>
    <w:rsid w:val="00FD0793"/>
    <w:rsid w:val="00FD32C2"/>
    <w:rsid w:val="00FE5ED4"/>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0D712CF-4EDB-4EEC-83A7-8B719BADDD86}">
  <ds:schemaRefs>
    <ds:schemaRef ds:uri="http://schemas.openxmlformats.org/officeDocument/2006/bibliography"/>
  </ds:schemaRefs>
</ds:datastoreItem>
</file>

<file path=customXml/itemProps2.xml><?xml version="1.0" encoding="utf-8"?>
<ds:datastoreItem xmlns:ds="http://schemas.openxmlformats.org/officeDocument/2006/customXml" ds:itemID="{015ACBB7-08C7-4E51-BBA3-D37E0215BB3F}"/>
</file>

<file path=customXml/itemProps3.xml><?xml version="1.0" encoding="utf-8"?>
<ds:datastoreItem xmlns:ds="http://schemas.openxmlformats.org/officeDocument/2006/customXml" ds:itemID="{62F01CCB-8CF3-472B-893D-8202B848B7CB}"/>
</file>

<file path=customXml/itemProps4.xml><?xml version="1.0" encoding="utf-8"?>
<ds:datastoreItem xmlns:ds="http://schemas.openxmlformats.org/officeDocument/2006/customXml" ds:itemID="{7A9485D0-0F58-4177-9B18-68D39635FC87}"/>
</file>

<file path=customXml/itemProps5.xml><?xml version="1.0" encoding="utf-8"?>
<ds:datastoreItem xmlns:ds="http://schemas.openxmlformats.org/officeDocument/2006/customXml" ds:itemID="{70F52DD9-8A77-4A65-8970-C19F0E6B2B01}"/>
</file>

<file path=docProps/app.xml><?xml version="1.0" encoding="utf-8"?>
<Properties xmlns="http://schemas.openxmlformats.org/officeDocument/2006/extended-properties" xmlns:vt="http://schemas.openxmlformats.org/officeDocument/2006/docPropsVTypes">
  <Template>Normal</Template>
  <TotalTime>608</TotalTime>
  <Pages>4</Pages>
  <Words>1297</Words>
  <Characters>67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6</cp:revision>
  <cp:lastPrinted>2013-07-03T16:15:00Z</cp:lastPrinted>
  <dcterms:created xsi:type="dcterms:W3CDTF">2013-06-20T20:21:00Z</dcterms:created>
  <dcterms:modified xsi:type="dcterms:W3CDTF">2013-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